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D76777" w:rsidRDefault="00AA5F19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6777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D76777" w:rsidRDefault="006F1560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О</w:t>
      </w:r>
      <w:r w:rsidR="00633652">
        <w:rPr>
          <w:rFonts w:ascii="Times New Roman" w:hAnsi="Times New Roman"/>
          <w:b/>
          <w:color w:val="000000"/>
          <w:sz w:val="24"/>
          <w:szCs w:val="24"/>
        </w:rPr>
        <w:t>ЯБРЬ</w:t>
      </w:r>
      <w:r w:rsidR="006A07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8C9" w:rsidRPr="00D76777">
        <w:rPr>
          <w:rFonts w:ascii="Times New Roman" w:hAnsi="Times New Roman"/>
          <w:b/>
          <w:color w:val="000000"/>
          <w:sz w:val="24"/>
          <w:szCs w:val="24"/>
        </w:rPr>
        <w:t>2020</w:t>
      </w: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Par0"/>
      <w:bookmarkEnd w:id="0"/>
      <w:r w:rsidRPr="006F1560">
        <w:rPr>
          <w:rFonts w:ascii="Times New Roman" w:hAnsi="Times New Roman"/>
          <w:b/>
          <w:bCs/>
          <w:sz w:val="24"/>
          <w:szCs w:val="24"/>
          <w:lang w:eastAsia="zh-CN"/>
        </w:rPr>
        <w:t>2 НОЯБРЯ</w:t>
      </w:r>
    </w:p>
    <w:p w:rsid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/>
          <w:bCs/>
          <w:sz w:val="24"/>
          <w:szCs w:val="24"/>
          <w:lang w:eastAsia="zh-CN"/>
        </w:rPr>
        <w:t>Внимание!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02.11.2020 - для субъектов МСП, которые включены в реестр МСП и вели деятельность в пострадавших отраслях срок уплаты 1/12 суммы платежа: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налогу на прибыль организаций за 2019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УСН (юридические лица) за 2019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УСН (юридические лица, индивидуальные предприниматели) в связи с прекращением деятельности в апреле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ЕСХН за 2019 г.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ЕСХН в связи с прекращением предпринимательской деятельности в качестве сельскохозяйственного товаропроизводителя в апреле 2020 г.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форма </w:t>
            </w:r>
            <w:hyperlink w:anchor="Par23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6-НДФЛ</w:t>
              </w:r>
            </w:hyperlink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1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</w:t>
            </w:r>
          </w:p>
        </w:tc>
      </w:tr>
    </w:tbl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/>
          <w:bCs/>
          <w:sz w:val="24"/>
          <w:szCs w:val="24"/>
          <w:lang w:eastAsia="zh-CN"/>
        </w:rPr>
        <w:t>16 НОЯБРЯ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7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0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3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6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М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индивидуальному (персонифицированному) учету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6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ТД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я о работающих у страхователя зарегистрированных лицах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7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 доходов по государственным и муниципальным ценным бумагам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1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4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екларации и </w:t>
            </w:r>
            <w:hyperlink w:anchor="Par104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9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ведомления о замене средств измерений по нефтяному сырью</w:t>
            </w:r>
          </w:p>
        </w:tc>
      </w:tr>
    </w:tbl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/>
          <w:bCs/>
          <w:sz w:val="24"/>
          <w:szCs w:val="24"/>
          <w:lang w:eastAsia="zh-CN"/>
        </w:rPr>
        <w:t>18 НОЯБРЯ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3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0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/>
          <w:bCs/>
          <w:sz w:val="24"/>
          <w:szCs w:val="24"/>
          <w:lang w:eastAsia="zh-CN"/>
        </w:rPr>
        <w:t>20 НОЯБРЯ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среднесписочной численности работников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7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рганизации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созданные (реорганизованные) в октябре 2020 г.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2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чиная с отчетного периода 11 месяцев 2020 г.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9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6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5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90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 налога по операциям по переработке нефтяного сырья, банковская гарантия за </w:t>
            </w:r>
            <w:hyperlink w:anchor="Par198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ктябрь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одный налог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2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</w:tbl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1" w:name="Par202"/>
      <w:bookmarkEnd w:id="1"/>
      <w:r w:rsidRPr="006F1560">
        <w:rPr>
          <w:rFonts w:ascii="Times New Roman" w:hAnsi="Times New Roman"/>
          <w:b/>
          <w:bCs/>
          <w:sz w:val="24"/>
          <w:szCs w:val="24"/>
          <w:lang w:eastAsia="zh-CN"/>
        </w:rPr>
        <w:t>25 НОЯБРЯ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1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2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32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2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4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54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0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264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ктябрь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77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83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290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ктябрь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93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96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/>
          <w:bCs/>
          <w:sz w:val="24"/>
          <w:szCs w:val="24"/>
          <w:lang w:eastAsia="zh-CN"/>
        </w:rPr>
        <w:t>30 НОЯБРЯ</w:t>
      </w:r>
    </w:p>
    <w:p w:rsid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30.11.2020 - </w:t>
      </w:r>
      <w:r w:rsidRPr="006F1560">
        <w:rPr>
          <w:rFonts w:ascii="Times New Roman" w:hAnsi="Times New Roman"/>
          <w:bCs/>
          <w:sz w:val="24"/>
          <w:szCs w:val="24"/>
          <w:lang w:eastAsia="zh-CN"/>
        </w:rPr>
        <w:t>срок представления отчетов за 2019 г. физическими лицами - резидентами о движении средств по счетам (вкладам) в банках и иных организациях финансового рынка, расположенных за пределами территории РФ.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30.11.2020 - </w:t>
      </w:r>
      <w:r w:rsidRPr="006F1560">
        <w:rPr>
          <w:rFonts w:ascii="Times New Roman" w:hAnsi="Times New Roman"/>
          <w:bCs/>
          <w:sz w:val="24"/>
          <w:szCs w:val="24"/>
          <w:lang w:eastAsia="zh-CN"/>
        </w:rPr>
        <w:t>для субъектов МСП, которые включены в реестр МСП и вели деятельность в пострадавших отраслях срок уплаты 1/12 суммы платежа: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страховым взносам за март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НДФЛ общая сумма (на основании п. 6 ст. 227 НК РФ) за 2019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НДФЛ авансовый платеж за I квартал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налогу на прибыль организаций за 2019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налогу на прибыль организаций за I квартал, за март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УСН (юридические лица) за 2019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УСН (индивидуальные предприниматели) за 2019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УСН (юридические лица, индивидуальные предприниматели) за I квартал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УСН (юридические лица, индивидуальные предприниматели) в связи с прекращением деятельности в марте, в апреле, в мае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УСН (юридические лица, индивидуальные предприниматели) в связи с утратой права применять УСН в I квартале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ЕСХН за 2019 г.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ЕСХН в связи с прекращением предпринимательской деятельности в качестве сельскохозяйственного товаропроизводителя в марте, в апреле, в мае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ЕНВД за I квартал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водному налогу за I квартал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НДПИ за март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НДД за I квартал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акцизам на алкоголь, табак, автомобили и мотоциклы, нефтепродукты за март 2020 г.;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F1560">
        <w:rPr>
          <w:rFonts w:ascii="Times New Roman" w:hAnsi="Times New Roman"/>
          <w:bCs/>
          <w:sz w:val="24"/>
          <w:szCs w:val="24"/>
          <w:lang w:eastAsia="zh-CN"/>
        </w:rPr>
        <w:t>- по акцизам на нефтяное сырье за март 2020 г.</w:t>
      </w:r>
    </w:p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Валютное регулирование и валютный контроль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4" w:history="1">
              <w:r w:rsidRPr="006F1560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6F15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 xml:space="preserve"> за 2019 г. о движении сре</w:t>
            </w:r>
            <w:proofErr w:type="gramStart"/>
            <w:r w:rsidRPr="006F15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дств в б</w:t>
            </w:r>
            <w:proofErr w:type="gramEnd"/>
            <w:r w:rsidRPr="006F15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анках за пределами территории РФ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Отсрочка (рассрочка) по уплате налогов, авансовых платежей по налогу и страховых взносов в связи с распространением новой </w:t>
            </w:r>
            <w:proofErr w:type="spellStart"/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ронавирусной</w:t>
            </w:r>
            <w:proofErr w:type="spellEnd"/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инфекции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5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едоставлении отсрочки (рассрочки)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66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0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торого аванса в IV квартале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3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373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октябрь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2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октябрь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8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6F1560" w:rsidRPr="006F1560" w:rsidTr="006F1560">
        <w:tc>
          <w:tcPr>
            <w:tcW w:w="2835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1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;</w:t>
            </w:r>
          </w:p>
          <w:p w:rsidR="006F1560" w:rsidRPr="006F1560" w:rsidRDefault="006F1560" w:rsidP="006F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6" w:history="1">
              <w:r w:rsidRPr="006F1560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F156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алогу на прибыль о непродуктивной скважине</w:t>
            </w:r>
          </w:p>
        </w:tc>
      </w:tr>
    </w:tbl>
    <w:p w:rsidR="006F1560" w:rsidRPr="006F1560" w:rsidRDefault="006F1560" w:rsidP="006F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sectPr w:rsidR="006F1560" w:rsidRPr="006F1560" w:rsidSect="00CC2B1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747ED"/>
    <w:rsid w:val="00281717"/>
    <w:rsid w:val="0029470A"/>
    <w:rsid w:val="00297AAF"/>
    <w:rsid w:val="002A24D0"/>
    <w:rsid w:val="002A78D7"/>
    <w:rsid w:val="002D4963"/>
    <w:rsid w:val="002E42D6"/>
    <w:rsid w:val="00302A27"/>
    <w:rsid w:val="00305E3B"/>
    <w:rsid w:val="0030713C"/>
    <w:rsid w:val="0031069B"/>
    <w:rsid w:val="00333FDE"/>
    <w:rsid w:val="00360357"/>
    <w:rsid w:val="0037156F"/>
    <w:rsid w:val="003A5F4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2D97"/>
    <w:rsid w:val="004B3D5C"/>
    <w:rsid w:val="004D78E4"/>
    <w:rsid w:val="004E2C03"/>
    <w:rsid w:val="0050195B"/>
    <w:rsid w:val="00501A64"/>
    <w:rsid w:val="0051329C"/>
    <w:rsid w:val="005237D4"/>
    <w:rsid w:val="00530274"/>
    <w:rsid w:val="00551B4A"/>
    <w:rsid w:val="0055548E"/>
    <w:rsid w:val="00560AAA"/>
    <w:rsid w:val="005635D2"/>
    <w:rsid w:val="005644C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3835"/>
    <w:rsid w:val="00774A41"/>
    <w:rsid w:val="00783CE0"/>
    <w:rsid w:val="007C509A"/>
    <w:rsid w:val="007E7FAA"/>
    <w:rsid w:val="007F749D"/>
    <w:rsid w:val="00807022"/>
    <w:rsid w:val="008070A7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7F0D"/>
    <w:rsid w:val="00917161"/>
    <w:rsid w:val="00924EA5"/>
    <w:rsid w:val="0095226B"/>
    <w:rsid w:val="00965E92"/>
    <w:rsid w:val="00984D77"/>
    <w:rsid w:val="00986B4A"/>
    <w:rsid w:val="00995220"/>
    <w:rsid w:val="009A726E"/>
    <w:rsid w:val="009D7590"/>
    <w:rsid w:val="009E5218"/>
    <w:rsid w:val="009F18E9"/>
    <w:rsid w:val="00A311B3"/>
    <w:rsid w:val="00A8622F"/>
    <w:rsid w:val="00A930E3"/>
    <w:rsid w:val="00AA5F19"/>
    <w:rsid w:val="00AB226D"/>
    <w:rsid w:val="00AB38D0"/>
    <w:rsid w:val="00AB6520"/>
    <w:rsid w:val="00AC2530"/>
    <w:rsid w:val="00AD22C9"/>
    <w:rsid w:val="00AE21DE"/>
    <w:rsid w:val="00AE4034"/>
    <w:rsid w:val="00AF1C58"/>
    <w:rsid w:val="00AF5DF8"/>
    <w:rsid w:val="00B02027"/>
    <w:rsid w:val="00B27663"/>
    <w:rsid w:val="00B61E9E"/>
    <w:rsid w:val="00B62F43"/>
    <w:rsid w:val="00B67CEE"/>
    <w:rsid w:val="00B961DA"/>
    <w:rsid w:val="00B97AA9"/>
    <w:rsid w:val="00BB25A6"/>
    <w:rsid w:val="00BC0BB7"/>
    <w:rsid w:val="00BC5AEB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51D6"/>
    <w:rsid w:val="00DC249B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54B1B"/>
    <w:rsid w:val="00F67688"/>
    <w:rsid w:val="00F94749"/>
    <w:rsid w:val="00F97DAA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5EB0-ED7D-4A6E-AEC8-D63DE2B3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0T06:14:00Z</cp:lastPrinted>
  <dcterms:created xsi:type="dcterms:W3CDTF">2020-10-20T08:47:00Z</dcterms:created>
  <dcterms:modified xsi:type="dcterms:W3CDTF">2020-10-20T08:47:00Z</dcterms:modified>
</cp:coreProperties>
</file>